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30" w:rsidRDefault="00630330" w:rsidP="00630330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  <w:bookmarkStart w:id="0" w:name="_GoBack"/>
      <w:bookmarkEnd w:id="0"/>
      <w:r w:rsidRPr="00630330">
        <w:rPr>
          <w:rFonts w:ascii="ＭＳ 明朝" w:eastAsia="ＭＳ 明朝" w:hAnsi="Century" w:cs="Times New Roman" w:hint="eastAsia"/>
          <w:sz w:val="21"/>
          <w:szCs w:val="20"/>
        </w:rPr>
        <w:t>様式第２号の２</w:t>
      </w:r>
      <w:r w:rsidR="00131535">
        <w:rPr>
          <w:rFonts w:ascii="ＭＳ 明朝" w:eastAsia="ＭＳ 明朝" w:hAnsi="Century" w:cs="Times New Roman" w:hint="eastAsia"/>
          <w:sz w:val="21"/>
          <w:szCs w:val="20"/>
        </w:rPr>
        <w:t>（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第５条の２関係</w:t>
      </w:r>
      <w:r w:rsidR="00131535">
        <w:rPr>
          <w:rFonts w:ascii="ＭＳ 明朝" w:eastAsia="ＭＳ 明朝" w:hAnsi="Century" w:cs="Times New Roman" w:hint="eastAsia"/>
          <w:sz w:val="21"/>
          <w:szCs w:val="20"/>
        </w:rPr>
        <w:t>）</w:t>
      </w:r>
    </w:p>
    <w:p w:rsidR="00A833B2" w:rsidRDefault="00A833B2" w:rsidP="00630330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A833B2" w:rsidRPr="00630330" w:rsidRDefault="00A833B2" w:rsidP="00A833B2">
      <w:pPr>
        <w:wordWrap w:val="0"/>
        <w:overflowPunct w:val="0"/>
        <w:jc w:val="center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>申請取下げ届</w:t>
      </w:r>
    </w:p>
    <w:p w:rsidR="00A833B2" w:rsidRPr="00630330" w:rsidRDefault="00A833B2" w:rsidP="00630330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630330" w:rsidRDefault="00630330" w:rsidP="00630330">
      <w:pPr>
        <w:wordWrap w:val="0"/>
        <w:overflowPunct w:val="0"/>
        <w:spacing w:before="12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年　　月　　日　</w:t>
      </w:r>
    </w:p>
    <w:p w:rsidR="00A833B2" w:rsidRPr="00630330" w:rsidRDefault="00A833B2" w:rsidP="00A833B2">
      <w:pPr>
        <w:overflowPunct w:val="0"/>
        <w:spacing w:before="120"/>
        <w:ind w:right="844"/>
        <w:rPr>
          <w:rFonts w:ascii="ＭＳ 明朝" w:eastAsia="ＭＳ 明朝" w:hAnsi="Century" w:cs="Times New Roman"/>
          <w:sz w:val="21"/>
          <w:szCs w:val="20"/>
        </w:rPr>
      </w:pPr>
    </w:p>
    <w:p w:rsidR="00630330" w:rsidRDefault="00630330" w:rsidP="00630330">
      <w:pPr>
        <w:wordWrap w:val="0"/>
        <w:overflowPunct w:val="0"/>
        <w:spacing w:before="12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東近江市長　様</w:t>
      </w:r>
    </w:p>
    <w:p w:rsidR="00A833B2" w:rsidRPr="00630330" w:rsidRDefault="00A833B2" w:rsidP="00630330">
      <w:pPr>
        <w:wordWrap w:val="0"/>
        <w:overflowPunct w:val="0"/>
        <w:spacing w:before="12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630330" w:rsidRPr="00630330" w:rsidRDefault="00630330" w:rsidP="00630330">
      <w:pPr>
        <w:wordWrap w:val="0"/>
        <w:overflowPunct w:val="0"/>
        <w:spacing w:before="12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認定等申請者　</w:t>
      </w:r>
      <w:r w:rsidRPr="00630330">
        <w:rPr>
          <w:rFonts w:ascii="ＭＳ 明朝" w:eastAsia="ＭＳ 明朝" w:hAnsi="Century" w:cs="Times New Roman" w:hint="eastAsia"/>
          <w:spacing w:val="105"/>
          <w:sz w:val="21"/>
          <w:szCs w:val="20"/>
        </w:rPr>
        <w:t>住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所　　　　　　　　　　　　　　　</w:t>
      </w:r>
    </w:p>
    <w:p w:rsidR="00630330" w:rsidRPr="00630330" w:rsidRDefault="00630330" w:rsidP="00A833B2">
      <w:pPr>
        <w:wordWrap w:val="0"/>
        <w:overflowPunct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pacing w:val="105"/>
          <w:sz w:val="21"/>
          <w:szCs w:val="20"/>
        </w:rPr>
        <w:t xml:space="preserve">　氏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名　　　　　　　　　　　　　　　</w:t>
      </w:r>
    </w:p>
    <w:p w:rsidR="00630330" w:rsidRPr="00630330" w:rsidRDefault="00630330" w:rsidP="00630330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東近江市長期優良住宅の普及の促進に関する法律施行細則第５条の２の規定に基づき、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下記のとおり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長期優良住宅建築等計画</w:t>
      </w:r>
      <w:r w:rsidR="00D82D89">
        <w:rPr>
          <w:rFonts w:ascii="ＭＳ 明朝" w:eastAsia="ＭＳ 明朝" w:hAnsi="Century" w:cs="Times New Roman" w:hint="eastAsia"/>
          <w:sz w:val="21"/>
          <w:szCs w:val="20"/>
        </w:rPr>
        <w:t>等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に関する申請を取り下げたいので、届け出ます。</w:t>
      </w:r>
    </w:p>
    <w:p w:rsidR="00630330" w:rsidRPr="00630330" w:rsidRDefault="00630330" w:rsidP="00630330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630330" w:rsidRPr="00630330" w:rsidRDefault="00630330" w:rsidP="00630330">
      <w:pPr>
        <w:wordWrap w:val="0"/>
        <w:overflowPunct w:val="0"/>
        <w:spacing w:before="120" w:after="120"/>
        <w:jc w:val="center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>記</w:t>
      </w:r>
    </w:p>
    <w:p w:rsidR="00630330" w:rsidRPr="00630330" w:rsidRDefault="00630330" w:rsidP="00630330">
      <w:pPr>
        <w:wordWrap w:val="0"/>
        <w:overflowPunct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>１　認定申請年月日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　　　　年　　　月　　　日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>２　申請の種類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　□　計画の認定申請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（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法第５条第１項から第７項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まで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関係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）</w:t>
      </w:r>
    </w:p>
    <w:p w:rsidR="00630330" w:rsidRPr="00630330" w:rsidRDefault="00630330" w:rsidP="00630330">
      <w:pPr>
        <w:wordWrap w:val="0"/>
        <w:overflowPunct w:val="0"/>
        <w:spacing w:line="288" w:lineRule="auto"/>
        <w:ind w:left="800" w:hangingChars="400" w:hanging="80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　□　計画の変更の認定申請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（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法第８条第１項又は法第９条第１項若しくは第３項</w:t>
      </w:r>
    </w:p>
    <w:p w:rsidR="00630330" w:rsidRPr="00630330" w:rsidRDefault="00630330" w:rsidP="00630330">
      <w:pPr>
        <w:wordWrap w:val="0"/>
        <w:overflowPunct w:val="0"/>
        <w:spacing w:line="288" w:lineRule="auto"/>
        <w:ind w:left="800" w:hangingChars="400" w:hanging="80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　　　関係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）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　□　地位の承継の承認申請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（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法第</w:t>
      </w:r>
      <w:r w:rsidRPr="00630330">
        <w:rPr>
          <w:rFonts w:ascii="ＭＳ 明朝" w:eastAsia="ＭＳ 明朝" w:hAnsi="Century" w:cs="Times New Roman"/>
          <w:sz w:val="21"/>
          <w:szCs w:val="20"/>
        </w:rPr>
        <w:t>10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条関係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）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　※　該当する□欄にレ印を記入してください。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>３　建築確認の特例申出の有無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（</w:t>
      </w:r>
      <w:r w:rsidRPr="00630330">
        <w:rPr>
          <w:rFonts w:ascii="ＭＳ 明朝" w:eastAsia="ＭＳ 明朝" w:hAnsi="Century" w:cs="Times New Roman" w:hint="eastAsia"/>
          <w:sz w:val="21"/>
          <w:szCs w:val="20"/>
        </w:rPr>
        <w:t>法第６条第２項関係</w:t>
      </w:r>
      <w:r w:rsidR="00A833B2">
        <w:rPr>
          <w:rFonts w:ascii="ＭＳ 明朝" w:eastAsia="ＭＳ 明朝" w:hAnsi="Century" w:cs="Times New Roman" w:hint="eastAsia"/>
          <w:sz w:val="21"/>
          <w:szCs w:val="20"/>
        </w:rPr>
        <w:t>）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　有　・　無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>４　申請に係る住宅の位置</w:t>
      </w:r>
    </w:p>
    <w:p w:rsidR="00630330" w:rsidRPr="00630330" w:rsidRDefault="00630330" w:rsidP="00630330">
      <w:pPr>
        <w:wordWrap w:val="0"/>
        <w:overflowPunct w:val="0"/>
        <w:spacing w:line="288" w:lineRule="auto"/>
        <w:jc w:val="both"/>
        <w:rPr>
          <w:rFonts w:ascii="ＭＳ 明朝" w:eastAsia="ＭＳ 明朝" w:hAnsi="Century" w:cs="Times New Roman"/>
          <w:sz w:val="21"/>
          <w:szCs w:val="2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 xml:space="preserve">　　東近江市</w:t>
      </w:r>
    </w:p>
    <w:p w:rsidR="005E0547" w:rsidRPr="005E0547" w:rsidRDefault="00630330" w:rsidP="001021CD">
      <w:pPr>
        <w:wordWrap w:val="0"/>
        <w:overflowPunct w:val="0"/>
        <w:spacing w:line="288" w:lineRule="auto"/>
        <w:jc w:val="both"/>
        <w:rPr>
          <w:rFonts w:ascii="ＭＳ 明朝" w:eastAsia="ＭＳ 明朝" w:hAnsi="ＭＳ 明朝" w:cs="ＭＳ 明朝"/>
          <w:color w:val="000000"/>
        </w:rPr>
      </w:pPr>
      <w:r w:rsidRPr="00630330">
        <w:rPr>
          <w:rFonts w:ascii="ＭＳ 明朝" w:eastAsia="ＭＳ 明朝" w:hAnsi="Century" w:cs="Times New Roman" w:hint="eastAsia"/>
          <w:sz w:val="21"/>
          <w:szCs w:val="20"/>
        </w:rPr>
        <w:t>５　取下げの理由</w:t>
      </w:r>
    </w:p>
    <w:sectPr w:rsidR="005E0547" w:rsidRPr="005E0547" w:rsidSect="00BD7C97">
      <w:pgSz w:w="11905" w:h="16837" w:code="9"/>
      <w:pgMar w:top="964" w:right="1418" w:bottom="964" w:left="1418" w:header="851" w:footer="680" w:gutter="0"/>
      <w:cols w:space="720"/>
      <w:noEndnote/>
      <w:docGrid w:type="linesAndChars" w:linePitch="33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6A4" w:rsidRDefault="00E006A4" w:rsidP="006B7A78">
      <w:r>
        <w:separator/>
      </w:r>
    </w:p>
  </w:endnote>
  <w:endnote w:type="continuationSeparator" w:id="0">
    <w:p w:rsidR="00E006A4" w:rsidRDefault="00E006A4" w:rsidP="006B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6A4" w:rsidRDefault="00E006A4" w:rsidP="006B7A78">
      <w:r>
        <w:separator/>
      </w:r>
    </w:p>
  </w:footnote>
  <w:footnote w:type="continuationSeparator" w:id="0">
    <w:p w:rsidR="00E006A4" w:rsidRDefault="00E006A4" w:rsidP="006B7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33"/>
  <w:drawingGridVerticalSpacing w:val="41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6A"/>
    <w:rsid w:val="0000296A"/>
    <w:rsid w:val="00045787"/>
    <w:rsid w:val="000615C7"/>
    <w:rsid w:val="000618A7"/>
    <w:rsid w:val="00077998"/>
    <w:rsid w:val="000C07C6"/>
    <w:rsid w:val="001021CD"/>
    <w:rsid w:val="00131535"/>
    <w:rsid w:val="001D3742"/>
    <w:rsid w:val="001E3DF6"/>
    <w:rsid w:val="00200944"/>
    <w:rsid w:val="00226BFE"/>
    <w:rsid w:val="002D33FC"/>
    <w:rsid w:val="002D5161"/>
    <w:rsid w:val="002F2D0C"/>
    <w:rsid w:val="00391E7F"/>
    <w:rsid w:val="00394F27"/>
    <w:rsid w:val="003A5D8E"/>
    <w:rsid w:val="00437003"/>
    <w:rsid w:val="00450840"/>
    <w:rsid w:val="00533455"/>
    <w:rsid w:val="00537F39"/>
    <w:rsid w:val="005403AC"/>
    <w:rsid w:val="0055650D"/>
    <w:rsid w:val="005E0547"/>
    <w:rsid w:val="00605E47"/>
    <w:rsid w:val="00630330"/>
    <w:rsid w:val="0068289E"/>
    <w:rsid w:val="006B1681"/>
    <w:rsid w:val="006B7A78"/>
    <w:rsid w:val="00796CB3"/>
    <w:rsid w:val="007D01B0"/>
    <w:rsid w:val="00800143"/>
    <w:rsid w:val="00837B69"/>
    <w:rsid w:val="008637A4"/>
    <w:rsid w:val="009145D3"/>
    <w:rsid w:val="00926A16"/>
    <w:rsid w:val="00A122A0"/>
    <w:rsid w:val="00A833B2"/>
    <w:rsid w:val="00A92817"/>
    <w:rsid w:val="00B00001"/>
    <w:rsid w:val="00B32ACA"/>
    <w:rsid w:val="00B37F1F"/>
    <w:rsid w:val="00B861D5"/>
    <w:rsid w:val="00B9647D"/>
    <w:rsid w:val="00BB0572"/>
    <w:rsid w:val="00BB0A17"/>
    <w:rsid w:val="00BD3498"/>
    <w:rsid w:val="00BD7C97"/>
    <w:rsid w:val="00CC47CB"/>
    <w:rsid w:val="00D055EA"/>
    <w:rsid w:val="00D22726"/>
    <w:rsid w:val="00D568F6"/>
    <w:rsid w:val="00D82D89"/>
    <w:rsid w:val="00DB45BA"/>
    <w:rsid w:val="00E006A4"/>
    <w:rsid w:val="00E26DD4"/>
    <w:rsid w:val="00F5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5B15FE-2943-45DC-8C78-15ED72C4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0840"/>
  </w:style>
  <w:style w:type="character" w:customStyle="1" w:styleId="a4">
    <w:name w:val="日付 (文字)"/>
    <w:basedOn w:val="a0"/>
    <w:link w:val="a3"/>
    <w:uiPriority w:val="99"/>
    <w:semiHidden/>
    <w:locked/>
    <w:rsid w:val="00450840"/>
    <w:rPr>
      <w:rFonts w:ascii="Arial" w:hAnsi="Arial" w:cs="Arial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D568F6"/>
    <w:pPr>
      <w:jc w:val="center"/>
    </w:pPr>
    <w:rPr>
      <w:rFonts w:ascii="ＭＳ 明朝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locked/>
    <w:rsid w:val="00D568F6"/>
    <w:rPr>
      <w:rFonts w:ascii="ＭＳ 明朝" w:eastAsia="ＭＳ 明朝" w:hAnsi="Century" w:cs="Times New Roman"/>
      <w:kern w:val="0"/>
      <w:sz w:val="22"/>
      <w:szCs w:val="22"/>
    </w:rPr>
  </w:style>
  <w:style w:type="paragraph" w:styleId="a7">
    <w:name w:val="Closing"/>
    <w:basedOn w:val="a"/>
    <w:link w:val="a8"/>
    <w:uiPriority w:val="99"/>
    <w:unhideWhenUsed/>
    <w:rsid w:val="00D568F6"/>
    <w:pPr>
      <w:jc w:val="right"/>
    </w:pPr>
    <w:rPr>
      <w:rFonts w:ascii="ＭＳ 明朝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locked/>
    <w:rsid w:val="00D568F6"/>
    <w:rPr>
      <w:rFonts w:ascii="ＭＳ 明朝" w:eastAsia="ＭＳ 明朝" w:hAnsi="Century" w:cs="Times New Roman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D349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D349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7A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7A78"/>
    <w:rPr>
      <w:rFonts w:ascii="Arial" w:hAnsi="Arial" w:cs="Arial"/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B7A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7A78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CEFD-0AB2-450D-9F6B-1E716B2B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ﾗｲ ﾕｳｿﾞｳ</dc:creator>
  <cp:keywords/>
  <dc:description/>
  <cp:lastModifiedBy>cj10n0238</cp:lastModifiedBy>
  <cp:revision>2</cp:revision>
  <cp:lastPrinted>2022-10-05T08:19:00Z</cp:lastPrinted>
  <dcterms:created xsi:type="dcterms:W3CDTF">2022-10-20T08:11:00Z</dcterms:created>
  <dcterms:modified xsi:type="dcterms:W3CDTF">2022-10-20T08:11:00Z</dcterms:modified>
</cp:coreProperties>
</file>